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养羊手册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养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00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简明养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